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059EA" w14:textId="7F885E1F" w:rsidR="009123E1" w:rsidRPr="00E97CE2" w:rsidRDefault="003C6F48">
      <w:pPr>
        <w:rPr>
          <w:rFonts w:ascii="Arial" w:hAnsi="Arial" w:cs="Arial"/>
          <w:b/>
          <w:bCs/>
        </w:rPr>
      </w:pPr>
      <w:r w:rsidRPr="00E97CE2">
        <w:rPr>
          <w:rFonts w:ascii="Arial" w:hAnsi="Arial" w:cs="Arial"/>
          <w:b/>
          <w:bCs/>
        </w:rPr>
        <w:t>Checklist for NIH COVID-19 Supplements</w:t>
      </w:r>
    </w:p>
    <w:p w14:paraId="6C53769E" w14:textId="5D539075" w:rsidR="003C6F48" w:rsidRDefault="003C6F48" w:rsidP="00E97CE2">
      <w:pPr>
        <w:spacing w:after="0"/>
        <w:rPr>
          <w:rFonts w:ascii="Arial" w:hAnsi="Arial" w:cs="Arial"/>
          <w:sz w:val="20"/>
          <w:szCs w:val="20"/>
        </w:rPr>
      </w:pPr>
      <w:r w:rsidRPr="003C6F48">
        <w:rPr>
          <w:rFonts w:ascii="Arial" w:hAnsi="Arial" w:cs="Arial"/>
          <w:sz w:val="20"/>
          <w:szCs w:val="20"/>
        </w:rPr>
        <w:t>Note this checklist is a general guide for NIH competitive revisions and administrative supplements</w:t>
      </w:r>
      <w:r w:rsidR="00605483">
        <w:rPr>
          <w:rFonts w:ascii="Arial" w:hAnsi="Arial" w:cs="Arial"/>
          <w:sz w:val="20"/>
          <w:szCs w:val="20"/>
        </w:rPr>
        <w:t>.</w:t>
      </w:r>
      <w:r w:rsidRPr="003C6F48">
        <w:rPr>
          <w:rFonts w:ascii="Arial" w:hAnsi="Arial" w:cs="Arial"/>
          <w:sz w:val="20"/>
          <w:szCs w:val="20"/>
        </w:rPr>
        <w:t xml:space="preserve"> Refer to the official NIH SF424 application guide, funding opportunity announcement, and notice of special interest (NOSI) for specific instructions.</w:t>
      </w:r>
    </w:p>
    <w:p w14:paraId="69D9B783" w14:textId="77777777" w:rsidR="00605483" w:rsidRDefault="00605483" w:rsidP="00E97CE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40"/>
        <w:gridCol w:w="3916"/>
        <w:gridCol w:w="6314"/>
      </w:tblGrid>
      <w:tr w:rsidR="003C6F48" w14:paraId="7406DF48" w14:textId="77777777" w:rsidTr="00605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AAA6" w14:textId="1D15AED7" w:rsidR="003C6F48" w:rsidRDefault="003C6F48" w:rsidP="003C6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al Requirements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81D6" w14:textId="38123C51" w:rsidR="003C6F48" w:rsidRDefault="003C6F48" w:rsidP="003C6F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</w:tr>
      <w:tr w:rsidR="003C6F48" w14:paraId="157F5F95" w14:textId="77777777" w:rsidTr="0060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CB31" w14:textId="77777777" w:rsidR="003C6F48" w:rsidRDefault="003C6F48" w:rsidP="003C6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DBFF" w14:textId="637FC6A3" w:rsidR="003C6F48" w:rsidRPr="00605483" w:rsidRDefault="00CE4FB9" w:rsidP="00CE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  <w:r w:rsidRPr="00605483">
              <w:rPr>
                <w:rFonts w:ascii="Arial" w:hAnsi="Arial" w:cs="Arial"/>
                <w:b/>
                <w:bCs/>
                <w:sz w:val="24"/>
              </w:rPr>
              <w:t xml:space="preserve">SF424 Cover 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4C4D" w14:textId="77777777" w:rsidR="003C6F48" w:rsidRPr="00605483" w:rsidRDefault="00CE4FB9" w:rsidP="00CE4F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605483">
              <w:rPr>
                <w:rFonts w:ascii="Arial" w:hAnsi="Arial" w:cs="Arial"/>
                <w:sz w:val="24"/>
              </w:rPr>
              <w:t>4a Federal Identifier – input institute &amp; serial # of parent award.</w:t>
            </w:r>
          </w:p>
          <w:p w14:paraId="0DF0A4C0" w14:textId="77777777" w:rsidR="00CE4FB9" w:rsidRPr="00605483" w:rsidRDefault="00CE4FB9" w:rsidP="00CE4F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605483">
              <w:rPr>
                <w:rFonts w:ascii="Arial" w:hAnsi="Arial" w:cs="Arial"/>
                <w:sz w:val="24"/>
              </w:rPr>
              <w:t>4b Agency Routing Identifier – input Notice number</w:t>
            </w:r>
          </w:p>
          <w:p w14:paraId="757E9DF9" w14:textId="428879F1" w:rsidR="00CE4FB9" w:rsidRPr="00605483" w:rsidRDefault="00CE4FB9" w:rsidP="00CE4F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gramStart"/>
            <w:r w:rsidRPr="00605483">
              <w:rPr>
                <w:rFonts w:ascii="Arial" w:hAnsi="Arial" w:cs="Arial"/>
                <w:sz w:val="24"/>
              </w:rPr>
              <w:t>11</w:t>
            </w:r>
            <w:proofErr w:type="gramEnd"/>
            <w:r w:rsidRPr="00605483">
              <w:rPr>
                <w:rFonts w:ascii="Arial" w:hAnsi="Arial" w:cs="Arial"/>
                <w:sz w:val="24"/>
              </w:rPr>
              <w:t xml:space="preserve"> Descriptive Title – must be the same as parent</w:t>
            </w:r>
            <w:r w:rsidR="004F467D" w:rsidRPr="00605483">
              <w:rPr>
                <w:rFonts w:ascii="Arial" w:hAnsi="Arial" w:cs="Arial"/>
                <w:sz w:val="24"/>
              </w:rPr>
              <w:t xml:space="preserve"> grant.</w:t>
            </w:r>
          </w:p>
        </w:tc>
      </w:tr>
      <w:tr w:rsidR="003C6F48" w14:paraId="67150374" w14:textId="77777777" w:rsidTr="00605483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6827" w14:textId="77777777" w:rsidR="003C6F48" w:rsidRDefault="003C6F48" w:rsidP="003C6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A5033" w14:textId="5C98D4E3" w:rsidR="003C6F48" w:rsidRPr="00605483" w:rsidRDefault="004F467D" w:rsidP="004F4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  <w:r w:rsidRPr="00605483">
              <w:rPr>
                <w:rFonts w:ascii="Arial" w:hAnsi="Arial" w:cs="Arial"/>
                <w:b/>
                <w:bCs/>
                <w:sz w:val="24"/>
              </w:rPr>
              <w:t>Project Summary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7890" w14:textId="209DAB1D" w:rsidR="003C6F48" w:rsidRPr="00605483" w:rsidRDefault="004F467D" w:rsidP="004F4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605483">
              <w:rPr>
                <w:rFonts w:ascii="Arial" w:hAnsi="Arial" w:cs="Arial"/>
                <w:sz w:val="24"/>
              </w:rPr>
              <w:t xml:space="preserve">Limited to 30 lines of text. </w:t>
            </w:r>
            <w:proofErr w:type="gramStart"/>
            <w:r w:rsidRPr="00605483">
              <w:rPr>
                <w:rFonts w:ascii="Arial" w:hAnsi="Arial" w:cs="Arial"/>
                <w:sz w:val="24"/>
              </w:rPr>
              <w:t>Parent grant project summary</w:t>
            </w:r>
            <w:proofErr w:type="gramEnd"/>
            <w:r w:rsidRPr="00605483">
              <w:rPr>
                <w:rFonts w:ascii="Arial" w:hAnsi="Arial" w:cs="Arial"/>
                <w:sz w:val="24"/>
              </w:rPr>
              <w:t xml:space="preserve"> can be used for administrative supplements unless</w:t>
            </w:r>
            <w:r w:rsidR="001225EF" w:rsidRPr="00605483">
              <w:rPr>
                <w:rFonts w:ascii="Arial" w:hAnsi="Arial" w:cs="Arial"/>
                <w:sz w:val="24"/>
              </w:rPr>
              <w:t xml:space="preserve"> NOSI states otherwise.</w:t>
            </w:r>
          </w:p>
        </w:tc>
      </w:tr>
      <w:tr w:rsidR="004F467D" w14:paraId="7D6F7BAE" w14:textId="77777777" w:rsidTr="0060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AB2B" w14:textId="77777777" w:rsidR="004F467D" w:rsidRDefault="004F467D" w:rsidP="003C6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7134" w14:textId="53843C64" w:rsidR="004F467D" w:rsidRPr="00605483" w:rsidRDefault="004F467D" w:rsidP="004F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  <w:r w:rsidRPr="00605483">
              <w:rPr>
                <w:rFonts w:ascii="Arial" w:hAnsi="Arial" w:cs="Arial"/>
                <w:b/>
                <w:bCs/>
                <w:sz w:val="24"/>
              </w:rPr>
              <w:t>Project Narrative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B6E6" w14:textId="458A4924" w:rsidR="004F467D" w:rsidRPr="00605483" w:rsidRDefault="004F467D" w:rsidP="004F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605483">
              <w:rPr>
                <w:rFonts w:ascii="Arial" w:hAnsi="Arial" w:cs="Arial"/>
                <w:sz w:val="24"/>
              </w:rPr>
              <w:t xml:space="preserve">Limited to 2-3 sentences. </w:t>
            </w:r>
            <w:proofErr w:type="gramStart"/>
            <w:r w:rsidRPr="00605483">
              <w:rPr>
                <w:rFonts w:ascii="Arial" w:hAnsi="Arial" w:cs="Arial"/>
                <w:sz w:val="24"/>
              </w:rPr>
              <w:t>Parent grant project narrative</w:t>
            </w:r>
            <w:proofErr w:type="gramEnd"/>
            <w:r w:rsidRPr="00605483">
              <w:rPr>
                <w:rFonts w:ascii="Arial" w:hAnsi="Arial" w:cs="Arial"/>
                <w:sz w:val="24"/>
              </w:rPr>
              <w:t xml:space="preserve"> can be used for administrative supplements unless </w:t>
            </w:r>
            <w:r w:rsidR="001225EF" w:rsidRPr="00605483">
              <w:rPr>
                <w:rFonts w:ascii="Arial" w:hAnsi="Arial" w:cs="Arial"/>
                <w:sz w:val="24"/>
              </w:rPr>
              <w:t>NOSI</w:t>
            </w:r>
            <w:r w:rsidRPr="00605483">
              <w:rPr>
                <w:rFonts w:ascii="Arial" w:hAnsi="Arial" w:cs="Arial"/>
                <w:sz w:val="24"/>
              </w:rPr>
              <w:t xml:space="preserve"> states otherwise.</w:t>
            </w:r>
          </w:p>
        </w:tc>
      </w:tr>
      <w:tr w:rsidR="004F467D" w14:paraId="0F85050B" w14:textId="77777777" w:rsidTr="00605483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AF74" w14:textId="77777777" w:rsidR="004F467D" w:rsidRDefault="004F467D" w:rsidP="003C6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BE93" w14:textId="1A372E63" w:rsidR="004F467D" w:rsidRPr="00605483" w:rsidRDefault="004F467D" w:rsidP="004F4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  <w:r w:rsidRPr="00605483">
              <w:rPr>
                <w:rFonts w:ascii="Arial" w:hAnsi="Arial" w:cs="Arial"/>
                <w:b/>
                <w:bCs/>
                <w:sz w:val="24"/>
              </w:rPr>
              <w:t>Bibliography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CCAE" w14:textId="592AE6AB" w:rsidR="004F467D" w:rsidRPr="00605483" w:rsidRDefault="00605483" w:rsidP="004F467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andard requirements apply</w:t>
            </w:r>
            <w:bookmarkStart w:id="0" w:name="_GoBack"/>
            <w:bookmarkEnd w:id="0"/>
          </w:p>
        </w:tc>
      </w:tr>
      <w:tr w:rsidR="004F467D" w14:paraId="2274C261" w14:textId="77777777" w:rsidTr="0060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A2D8" w14:textId="77777777" w:rsidR="004F467D" w:rsidRDefault="004F467D" w:rsidP="003C6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E4C1" w14:textId="56E4A44B" w:rsidR="004F467D" w:rsidRPr="00605483" w:rsidRDefault="004F467D" w:rsidP="004F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  <w:r w:rsidRPr="00605483">
              <w:rPr>
                <w:rFonts w:ascii="Arial" w:hAnsi="Arial" w:cs="Arial"/>
                <w:b/>
                <w:bCs/>
                <w:sz w:val="24"/>
              </w:rPr>
              <w:t>Facilities &amp; Other Resources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80FF" w14:textId="4266E406" w:rsidR="004F467D" w:rsidRPr="00605483" w:rsidRDefault="004F467D" w:rsidP="004F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605483">
              <w:rPr>
                <w:rFonts w:ascii="Arial" w:hAnsi="Arial" w:cs="Arial"/>
                <w:sz w:val="24"/>
              </w:rPr>
              <w:t xml:space="preserve">Describe resources available at each site. </w:t>
            </w:r>
          </w:p>
        </w:tc>
      </w:tr>
      <w:tr w:rsidR="004F467D" w14:paraId="6D6348DC" w14:textId="77777777" w:rsidTr="00605483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F442" w14:textId="77777777" w:rsidR="004F467D" w:rsidRDefault="004F467D" w:rsidP="003C6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4C02" w14:textId="0EBC4313" w:rsidR="004F467D" w:rsidRPr="00605483" w:rsidRDefault="004F467D" w:rsidP="004F4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  <w:r w:rsidRPr="00605483">
              <w:rPr>
                <w:rFonts w:ascii="Arial" w:hAnsi="Arial" w:cs="Arial"/>
                <w:b/>
                <w:bCs/>
                <w:sz w:val="24"/>
              </w:rPr>
              <w:t>Equipment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E63C" w14:textId="4A8A4985" w:rsidR="004F467D" w:rsidRPr="00605483" w:rsidRDefault="004F467D" w:rsidP="004F4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605483">
              <w:rPr>
                <w:rFonts w:ascii="Arial" w:hAnsi="Arial" w:cs="Arial"/>
                <w:sz w:val="24"/>
              </w:rPr>
              <w:t>Upload if use of equipment is applicable on supplement.</w:t>
            </w:r>
          </w:p>
        </w:tc>
      </w:tr>
      <w:tr w:rsidR="004F467D" w14:paraId="653DF41E" w14:textId="77777777" w:rsidTr="0060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A3DC" w14:textId="77777777" w:rsidR="004F467D" w:rsidRDefault="004F467D" w:rsidP="003C6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053E" w14:textId="1F47774B" w:rsidR="004F467D" w:rsidRPr="00605483" w:rsidRDefault="004F467D" w:rsidP="004F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  <w:r w:rsidRPr="00605483">
              <w:rPr>
                <w:rFonts w:ascii="Arial" w:hAnsi="Arial" w:cs="Arial"/>
                <w:b/>
                <w:bCs/>
                <w:sz w:val="24"/>
              </w:rPr>
              <w:t>Budget</w:t>
            </w:r>
            <w:r w:rsidR="001225EF" w:rsidRPr="00605483">
              <w:rPr>
                <w:rFonts w:ascii="Arial" w:hAnsi="Arial" w:cs="Arial"/>
                <w:b/>
                <w:bCs/>
                <w:sz w:val="24"/>
              </w:rPr>
              <w:t xml:space="preserve"> &amp; Budget Justification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D897" w14:textId="6D3FD978" w:rsidR="004F467D" w:rsidRPr="00605483" w:rsidRDefault="001225EF" w:rsidP="004F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605483">
              <w:rPr>
                <w:rFonts w:ascii="Arial" w:hAnsi="Arial" w:cs="Arial"/>
                <w:sz w:val="24"/>
              </w:rPr>
              <w:t>Review NOSI for guidance on allowable project period and budget amount.</w:t>
            </w:r>
          </w:p>
        </w:tc>
      </w:tr>
      <w:tr w:rsidR="004F467D" w14:paraId="3313D98C" w14:textId="77777777" w:rsidTr="00605483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0C08" w14:textId="77777777" w:rsidR="004F467D" w:rsidRDefault="004F467D" w:rsidP="003C6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5305" w14:textId="628D16D5" w:rsidR="004F467D" w:rsidRPr="00605483" w:rsidRDefault="001225EF" w:rsidP="004F4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  <w:r w:rsidRPr="00605483">
              <w:rPr>
                <w:rFonts w:ascii="Arial" w:hAnsi="Arial" w:cs="Arial"/>
                <w:b/>
                <w:bCs/>
                <w:sz w:val="24"/>
              </w:rPr>
              <w:t>Biographical Sketch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9E8F" w14:textId="22C6FACE" w:rsidR="004F467D" w:rsidRPr="00605483" w:rsidRDefault="001225EF" w:rsidP="0012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605483">
              <w:rPr>
                <w:rFonts w:ascii="Arial" w:hAnsi="Arial" w:cs="Arial"/>
                <w:sz w:val="24"/>
              </w:rPr>
              <w:t xml:space="preserve">Upload </w:t>
            </w:r>
            <w:proofErr w:type="spellStart"/>
            <w:r w:rsidRPr="00605483">
              <w:rPr>
                <w:rFonts w:ascii="Arial" w:hAnsi="Arial" w:cs="Arial"/>
                <w:sz w:val="24"/>
              </w:rPr>
              <w:t>biosketch</w:t>
            </w:r>
            <w:proofErr w:type="spellEnd"/>
            <w:r w:rsidRPr="00605483">
              <w:rPr>
                <w:rFonts w:ascii="Arial" w:hAnsi="Arial" w:cs="Arial"/>
                <w:sz w:val="24"/>
              </w:rPr>
              <w:t xml:space="preserve"> for all key personnel participating on the supplement. For multiple PD/PI parent awards, </w:t>
            </w:r>
            <w:proofErr w:type="gramStart"/>
            <w:r w:rsidRPr="00605483">
              <w:rPr>
                <w:rFonts w:ascii="Arial" w:hAnsi="Arial" w:cs="Arial"/>
                <w:sz w:val="24"/>
              </w:rPr>
              <w:t>the supplement may be requested by any or all of the PD/PIs</w:t>
            </w:r>
            <w:proofErr w:type="gramEnd"/>
            <w:r w:rsidRPr="00605483">
              <w:rPr>
                <w:rFonts w:ascii="Arial" w:hAnsi="Arial" w:cs="Arial"/>
                <w:sz w:val="24"/>
              </w:rPr>
              <w:t>.</w:t>
            </w:r>
          </w:p>
        </w:tc>
      </w:tr>
      <w:tr w:rsidR="004F467D" w14:paraId="1308E019" w14:textId="77777777" w:rsidTr="0060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164E" w14:textId="77777777" w:rsidR="004F467D" w:rsidRDefault="004F467D" w:rsidP="003C6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A9BE" w14:textId="33D1FA3B" w:rsidR="004F467D" w:rsidRPr="00605483" w:rsidRDefault="001225EF" w:rsidP="004F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  <w:r w:rsidRPr="00605483">
              <w:rPr>
                <w:rFonts w:ascii="Arial" w:hAnsi="Arial" w:cs="Arial"/>
                <w:b/>
                <w:bCs/>
                <w:sz w:val="24"/>
              </w:rPr>
              <w:t>Performance Sites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BE27" w14:textId="5A509CFF" w:rsidR="004F467D" w:rsidRPr="00605483" w:rsidRDefault="001225EF" w:rsidP="00122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605483">
              <w:rPr>
                <w:rFonts w:ascii="Arial" w:hAnsi="Arial" w:cs="Arial"/>
                <w:sz w:val="24"/>
              </w:rPr>
              <w:t>List all performance sites participating on the supplement</w:t>
            </w:r>
          </w:p>
        </w:tc>
      </w:tr>
      <w:tr w:rsidR="004F467D" w14:paraId="68614F8E" w14:textId="77777777" w:rsidTr="00605483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0D27" w14:textId="77777777" w:rsidR="004F467D" w:rsidRDefault="004F467D" w:rsidP="003C6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56EB" w14:textId="3C479FE6" w:rsidR="004F467D" w:rsidRPr="00605483" w:rsidRDefault="001225EF" w:rsidP="004F4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  <w:r w:rsidRPr="00605483">
              <w:rPr>
                <w:rFonts w:ascii="Arial" w:hAnsi="Arial" w:cs="Arial"/>
                <w:b/>
                <w:bCs/>
                <w:sz w:val="24"/>
              </w:rPr>
              <w:t>Introduction to Application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440C" w14:textId="22125612" w:rsidR="004F467D" w:rsidRPr="00605483" w:rsidRDefault="001225EF" w:rsidP="0012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605483">
              <w:rPr>
                <w:rFonts w:ascii="Arial" w:hAnsi="Arial" w:cs="Arial"/>
                <w:sz w:val="24"/>
              </w:rPr>
              <w:t xml:space="preserve">Limited to 1 page. Describe </w:t>
            </w:r>
            <w:proofErr w:type="gramStart"/>
            <w:r w:rsidRPr="00605483">
              <w:rPr>
                <w:rFonts w:ascii="Arial" w:hAnsi="Arial" w:cs="Arial"/>
                <w:sz w:val="24"/>
              </w:rPr>
              <w:t>the nature of the revision and how it will influence the specific aims, research design, and methods of the current grant</w:t>
            </w:r>
            <w:proofErr w:type="gramEnd"/>
            <w:r w:rsidRPr="00605483">
              <w:rPr>
                <w:rFonts w:ascii="Arial" w:hAnsi="Arial" w:cs="Arial"/>
                <w:sz w:val="24"/>
              </w:rPr>
              <w:t>. This is only required on competitive revisions.</w:t>
            </w:r>
          </w:p>
        </w:tc>
      </w:tr>
      <w:tr w:rsidR="001225EF" w14:paraId="2983A03A" w14:textId="77777777" w:rsidTr="0060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96DF" w14:textId="77777777" w:rsidR="001225EF" w:rsidRDefault="001225EF" w:rsidP="003C6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A075" w14:textId="62F13D85" w:rsidR="001225EF" w:rsidRPr="00605483" w:rsidRDefault="001225EF" w:rsidP="004F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  <w:r w:rsidRPr="00605483">
              <w:rPr>
                <w:rFonts w:ascii="Arial" w:hAnsi="Arial" w:cs="Arial"/>
                <w:b/>
                <w:bCs/>
                <w:sz w:val="24"/>
              </w:rPr>
              <w:t>Specific Aims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923B" w14:textId="47CCA65B" w:rsidR="001225EF" w:rsidRPr="00605483" w:rsidRDefault="001225EF" w:rsidP="00122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605483">
              <w:rPr>
                <w:rFonts w:ascii="Arial" w:hAnsi="Arial" w:cs="Arial"/>
                <w:sz w:val="24"/>
              </w:rPr>
              <w:t xml:space="preserve">Limited to 1 page. </w:t>
            </w:r>
          </w:p>
        </w:tc>
      </w:tr>
      <w:tr w:rsidR="001225EF" w14:paraId="30AC457D" w14:textId="77777777" w:rsidTr="00605483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C8B8" w14:textId="77777777" w:rsidR="001225EF" w:rsidRDefault="001225EF" w:rsidP="003C6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015A" w14:textId="7DC2FDE1" w:rsidR="001225EF" w:rsidRPr="00605483" w:rsidRDefault="001225EF" w:rsidP="004F4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  <w:r w:rsidRPr="00605483">
              <w:rPr>
                <w:rFonts w:ascii="Arial" w:hAnsi="Arial" w:cs="Arial"/>
                <w:b/>
                <w:bCs/>
                <w:sz w:val="24"/>
              </w:rPr>
              <w:t>Research Strategy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B09C" w14:textId="6DEB2C77" w:rsidR="001225EF" w:rsidRPr="00605483" w:rsidRDefault="001225EF" w:rsidP="0012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605483">
              <w:rPr>
                <w:rFonts w:ascii="Arial" w:hAnsi="Arial" w:cs="Arial"/>
                <w:sz w:val="24"/>
              </w:rPr>
              <w:t>Review NOSI for guidance on content and page limitation.</w:t>
            </w:r>
          </w:p>
        </w:tc>
      </w:tr>
      <w:tr w:rsidR="001225EF" w14:paraId="1D41F5F9" w14:textId="77777777" w:rsidTr="0060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7B20" w14:textId="77777777" w:rsidR="001225EF" w:rsidRDefault="001225EF" w:rsidP="003C6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2569" w14:textId="7B6C0CA0" w:rsidR="001225EF" w:rsidRPr="00605483" w:rsidRDefault="009406CE" w:rsidP="004F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  <w:r w:rsidRPr="00605483">
              <w:rPr>
                <w:rFonts w:ascii="Arial" w:hAnsi="Arial" w:cs="Arial"/>
                <w:b/>
                <w:bCs/>
                <w:sz w:val="24"/>
              </w:rPr>
              <w:t>Vertebrate Animals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FC1F" w14:textId="0360E872" w:rsidR="001225EF" w:rsidRPr="00605483" w:rsidRDefault="009406CE" w:rsidP="00122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605483">
              <w:rPr>
                <w:rFonts w:ascii="Arial" w:hAnsi="Arial" w:cs="Arial"/>
                <w:sz w:val="24"/>
              </w:rPr>
              <w:t>Upload if applicable to supplement</w:t>
            </w:r>
          </w:p>
        </w:tc>
      </w:tr>
      <w:tr w:rsidR="001225EF" w14:paraId="022A3FE8" w14:textId="77777777" w:rsidTr="00605483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957D" w14:textId="77777777" w:rsidR="001225EF" w:rsidRDefault="001225EF" w:rsidP="003C6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B19A" w14:textId="53527C35" w:rsidR="001225EF" w:rsidRPr="00605483" w:rsidRDefault="009406CE" w:rsidP="004F4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  <w:r w:rsidRPr="00605483">
              <w:rPr>
                <w:rFonts w:ascii="Arial" w:hAnsi="Arial" w:cs="Arial"/>
                <w:b/>
                <w:bCs/>
                <w:sz w:val="24"/>
              </w:rPr>
              <w:t>Select Agent Research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4EF0" w14:textId="21B27B5B" w:rsidR="001225EF" w:rsidRPr="00605483" w:rsidRDefault="009406CE" w:rsidP="0012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605483">
              <w:rPr>
                <w:rFonts w:ascii="Arial" w:hAnsi="Arial" w:cs="Arial"/>
                <w:sz w:val="24"/>
              </w:rPr>
              <w:t>Upload if applicable to supplement</w:t>
            </w:r>
          </w:p>
        </w:tc>
      </w:tr>
      <w:tr w:rsidR="001225EF" w14:paraId="7A7379EF" w14:textId="77777777" w:rsidTr="0060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C34C" w14:textId="77777777" w:rsidR="001225EF" w:rsidRDefault="001225EF" w:rsidP="003C6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DBBA" w14:textId="135D56D1" w:rsidR="001225EF" w:rsidRPr="00605483" w:rsidRDefault="009406CE" w:rsidP="004F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  <w:r w:rsidRPr="00605483">
              <w:rPr>
                <w:rFonts w:ascii="Arial" w:hAnsi="Arial" w:cs="Arial"/>
                <w:b/>
                <w:bCs/>
                <w:sz w:val="24"/>
              </w:rPr>
              <w:t>Multiple PD/PI Leadership Plan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5359" w14:textId="0E438CB5" w:rsidR="001225EF" w:rsidRPr="00605483" w:rsidRDefault="009406CE" w:rsidP="00122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605483">
              <w:rPr>
                <w:rFonts w:ascii="Arial" w:hAnsi="Arial" w:cs="Arial"/>
                <w:sz w:val="24"/>
              </w:rPr>
              <w:t>Upload if parent grant is an MPI award and both PD/PIs are participating on the supplement.</w:t>
            </w:r>
          </w:p>
        </w:tc>
      </w:tr>
      <w:tr w:rsidR="009406CE" w14:paraId="41E67E75" w14:textId="77777777" w:rsidTr="00605483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0226" w14:textId="77777777" w:rsidR="009406CE" w:rsidRDefault="009406CE" w:rsidP="003C6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46FF" w14:textId="69A6578B" w:rsidR="009406CE" w:rsidRPr="00605483" w:rsidRDefault="009406CE" w:rsidP="004F4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  <w:r w:rsidRPr="00605483">
              <w:rPr>
                <w:rFonts w:ascii="Arial" w:hAnsi="Arial" w:cs="Arial"/>
                <w:b/>
                <w:bCs/>
                <w:sz w:val="24"/>
              </w:rPr>
              <w:t>Consortium/Contractual Arrangement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5A4A" w14:textId="0E3CB7B2" w:rsidR="009406CE" w:rsidRPr="00605483" w:rsidRDefault="009406CE" w:rsidP="0012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605483">
              <w:rPr>
                <w:rFonts w:ascii="Arial" w:hAnsi="Arial" w:cs="Arial"/>
                <w:sz w:val="24"/>
              </w:rPr>
              <w:t>Upload if subsites are participating on the supplement.</w:t>
            </w:r>
          </w:p>
        </w:tc>
      </w:tr>
      <w:tr w:rsidR="009406CE" w14:paraId="01EFAEE1" w14:textId="77777777" w:rsidTr="0060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6824" w14:textId="77777777" w:rsidR="009406CE" w:rsidRDefault="009406CE" w:rsidP="003C6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F78E" w14:textId="5DA3C9E5" w:rsidR="009406CE" w:rsidRPr="00605483" w:rsidRDefault="009406CE" w:rsidP="004F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  <w:r w:rsidRPr="00605483">
              <w:rPr>
                <w:rFonts w:ascii="Arial" w:hAnsi="Arial" w:cs="Arial"/>
                <w:b/>
                <w:bCs/>
                <w:sz w:val="24"/>
              </w:rPr>
              <w:t>Letters of Support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F18E" w14:textId="12B95940" w:rsidR="009406CE" w:rsidRPr="00605483" w:rsidRDefault="009406CE" w:rsidP="00122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605483">
              <w:rPr>
                <w:rFonts w:ascii="Arial" w:hAnsi="Arial" w:cs="Arial"/>
                <w:sz w:val="24"/>
              </w:rPr>
              <w:t>Upload if applicable to supplement</w:t>
            </w:r>
          </w:p>
        </w:tc>
      </w:tr>
      <w:tr w:rsidR="009406CE" w14:paraId="6E822B79" w14:textId="77777777" w:rsidTr="00605483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2D71" w14:textId="77777777" w:rsidR="009406CE" w:rsidRDefault="009406CE" w:rsidP="003C6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1528" w14:textId="35E4693C" w:rsidR="009406CE" w:rsidRPr="00605483" w:rsidRDefault="009406CE" w:rsidP="004F4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  <w:r w:rsidRPr="00605483">
              <w:rPr>
                <w:rFonts w:ascii="Arial" w:hAnsi="Arial" w:cs="Arial"/>
                <w:b/>
                <w:bCs/>
                <w:sz w:val="24"/>
              </w:rPr>
              <w:t>Resource Sharing Plan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4F7C" w14:textId="18DF9684" w:rsidR="009406CE" w:rsidRPr="00605483" w:rsidRDefault="009406CE" w:rsidP="0012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605483">
              <w:rPr>
                <w:rFonts w:ascii="Arial" w:hAnsi="Arial" w:cs="Arial"/>
                <w:sz w:val="24"/>
              </w:rPr>
              <w:t>Review funding opportunity announcement for guidance on whether data sharing plan is required</w:t>
            </w:r>
          </w:p>
        </w:tc>
      </w:tr>
      <w:tr w:rsidR="009406CE" w14:paraId="7834FDFE" w14:textId="77777777" w:rsidTr="0060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D109" w14:textId="77777777" w:rsidR="009406CE" w:rsidRDefault="009406CE" w:rsidP="003C6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1C97" w14:textId="4DFE2631" w:rsidR="009406CE" w:rsidRPr="00605483" w:rsidRDefault="009406CE" w:rsidP="004F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  <w:r w:rsidRPr="00605483">
              <w:rPr>
                <w:rFonts w:ascii="Arial" w:hAnsi="Arial" w:cs="Arial"/>
                <w:b/>
                <w:bCs/>
                <w:sz w:val="24"/>
              </w:rPr>
              <w:t>Authentication of Key Biological and/or Chemical Resources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89EC" w14:textId="3018D490" w:rsidR="009406CE" w:rsidRPr="00605483" w:rsidRDefault="009406CE" w:rsidP="00122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605483">
              <w:rPr>
                <w:rFonts w:ascii="Arial" w:hAnsi="Arial" w:cs="Arial"/>
                <w:sz w:val="24"/>
              </w:rPr>
              <w:t>Upload if applicable to supplement.</w:t>
            </w:r>
          </w:p>
        </w:tc>
      </w:tr>
      <w:tr w:rsidR="009406CE" w14:paraId="3908EDB6" w14:textId="77777777" w:rsidTr="00605483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DEE6" w14:textId="77777777" w:rsidR="009406CE" w:rsidRDefault="009406CE" w:rsidP="003C6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DF0A" w14:textId="00791308" w:rsidR="009406CE" w:rsidRPr="00605483" w:rsidRDefault="009406CE" w:rsidP="004F4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  <w:r w:rsidRPr="00605483">
              <w:rPr>
                <w:rFonts w:ascii="Arial" w:hAnsi="Arial" w:cs="Arial"/>
                <w:b/>
                <w:bCs/>
                <w:sz w:val="24"/>
              </w:rPr>
              <w:t>Human Subjects/CT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7966" w14:textId="211BEDE6" w:rsidR="009406CE" w:rsidRPr="00605483" w:rsidRDefault="009406CE" w:rsidP="0012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605483">
              <w:rPr>
                <w:rFonts w:ascii="Arial" w:hAnsi="Arial" w:cs="Arial"/>
                <w:sz w:val="24"/>
              </w:rPr>
              <w:t>Complete if applicable to competitive revision. This form is not applicable for parent administrative supplement.</w:t>
            </w:r>
          </w:p>
        </w:tc>
      </w:tr>
    </w:tbl>
    <w:p w14:paraId="4F358AEE" w14:textId="04696018" w:rsidR="003C6F48" w:rsidRDefault="003C6F48" w:rsidP="00E97CE2">
      <w:pPr>
        <w:spacing w:after="0"/>
        <w:rPr>
          <w:rFonts w:ascii="Arial" w:hAnsi="Arial" w:cs="Arial"/>
          <w:sz w:val="20"/>
          <w:szCs w:val="20"/>
        </w:rPr>
      </w:pPr>
    </w:p>
    <w:p w14:paraId="76413FB3" w14:textId="7801BD1F" w:rsidR="00E97CE2" w:rsidRPr="003C6F48" w:rsidRDefault="00E97CE2">
      <w:pPr>
        <w:rPr>
          <w:rFonts w:ascii="Arial" w:hAnsi="Arial" w:cs="Arial"/>
          <w:sz w:val="20"/>
          <w:szCs w:val="20"/>
        </w:rPr>
      </w:pPr>
    </w:p>
    <w:sectPr w:rsidR="00E97CE2" w:rsidRPr="003C6F48" w:rsidSect="003C6F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33113"/>
    <w:multiLevelType w:val="hybridMultilevel"/>
    <w:tmpl w:val="C9BCC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2B27D4"/>
    <w:multiLevelType w:val="hybridMultilevel"/>
    <w:tmpl w:val="30185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48"/>
    <w:rsid w:val="001225EF"/>
    <w:rsid w:val="003C6F48"/>
    <w:rsid w:val="004F467D"/>
    <w:rsid w:val="00605483"/>
    <w:rsid w:val="009123E1"/>
    <w:rsid w:val="009406CE"/>
    <w:rsid w:val="00CE4FB9"/>
    <w:rsid w:val="00E9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94632"/>
  <w15:chartTrackingRefBased/>
  <w15:docId w15:val="{3115A846-C53B-47BB-BF2B-F1BDA636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3C6F4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CE4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F91C-86CB-47C2-9397-1FA84004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Sosa</dc:creator>
  <cp:keywords/>
  <dc:description/>
  <cp:lastModifiedBy>Stephen J Hunt</cp:lastModifiedBy>
  <cp:revision>2</cp:revision>
  <dcterms:created xsi:type="dcterms:W3CDTF">2020-04-03T12:05:00Z</dcterms:created>
  <dcterms:modified xsi:type="dcterms:W3CDTF">2020-04-03T12:05:00Z</dcterms:modified>
</cp:coreProperties>
</file>